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7097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МИНИСТЕРСТВО ОБРАЗОВАНИЯ И НАУКИ </w:t>
      </w:r>
    </w:p>
    <w:p w14:paraId="5F9320F4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14:paraId="2A641126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F2B6D8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14:paraId="095D66B9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F3A6A0C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F0339F4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14:paraId="19D33F8D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839CC01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541CA7" w14:textId="77777777"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1DC07CA" w14:textId="77777777"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123910B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8049D5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9D6471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232AD4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 w14:paraId="0D2ED073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14:paraId="57FF7F8D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CD31C4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1</w:t>
      </w:r>
    </w:p>
    <w:p w14:paraId="7DFB1B78" w14:textId="77777777"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559C0C2" w14:textId="77777777" w:rsidR="005A0F30" w:rsidRP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Pr="005A0F30">
        <w:rPr>
          <w:rFonts w:eastAsia="TimesNewRomanPSMT" w:cs="Times New Roman"/>
          <w:b/>
          <w:sz w:val="24"/>
          <w:szCs w:val="36"/>
        </w:rPr>
        <w:t xml:space="preserve">«СИСТЕМА </w:t>
      </w:r>
    </w:p>
    <w:p w14:paraId="7F44972F" w14:textId="77777777" w:rsid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 w:rsidRPr="005A0F30">
        <w:rPr>
          <w:rFonts w:eastAsia="TimesNewRomanPSMT" w:cs="Times New Roman"/>
          <w:b/>
          <w:sz w:val="24"/>
          <w:szCs w:val="36"/>
        </w:rPr>
        <w:t>КОМАНД МИКРОПРОЦЕССОРА X8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0568D592" w14:textId="77777777" w:rsidR="005A0F30" w:rsidRPr="00D74DC1" w:rsidRDefault="005A0F30" w:rsidP="005A0F30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D6004F" w14:textId="77777777" w:rsidR="005A0F30" w:rsidRPr="00D74DC1" w:rsidRDefault="005A0F30" w:rsidP="005A0F30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D68801" w14:textId="77777777"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2C55C6" w14:textId="77777777"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E34461" w14:textId="365DF7B7" w:rsidR="005A0F30" w:rsidRPr="0018782F" w:rsidRDefault="005A0F30" w:rsidP="005A0F30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1</w:t>
      </w:r>
      <w:r w:rsidR="0018782F" w:rsidRPr="0018782F">
        <w:rPr>
          <w:rFonts w:eastAsia="Times New Roman" w:cs="Times New Roman"/>
          <w:sz w:val="24"/>
          <w:szCs w:val="24"/>
          <w:lang w:eastAsia="ru-RU"/>
        </w:rPr>
        <w:t>0</w:t>
      </w:r>
    </w:p>
    <w:p w14:paraId="62C30099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FAD2BC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735861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12523C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E9AF33" w14:textId="77777777"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F3047A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7FFAB11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65270A2" w14:textId="77777777"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3B7DF4D" w14:textId="1C793945" w:rsidR="005A0F30" w:rsidRPr="00D74DC1" w:rsidRDefault="005A0F30" w:rsidP="0018782F">
      <w:pPr>
        <w:spacing w:after="0" w:line="240" w:lineRule="auto"/>
        <w:ind w:right="-34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r w:rsidR="006B3205">
        <w:rPr>
          <w:rFonts w:eastAsia="Times New Roman" w:cs="Times New Roman"/>
          <w:sz w:val="24"/>
          <w:szCs w:val="24"/>
          <w:lang w:eastAsia="ru-RU"/>
        </w:rPr>
        <w:t>ИНБс–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 w:rsidR="0018782F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proofErr w:type="gramStart"/>
      <w:r w:rsidR="0018782F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Pr="003B5B73">
        <w:rPr>
          <w:rFonts w:eastAsia="Times New Roman" w:cs="Times New Roman"/>
          <w:sz w:val="24"/>
          <w:szCs w:val="24"/>
          <w:lang w:eastAsia="ru-RU"/>
        </w:rPr>
        <w:t>.</w:t>
      </w:r>
      <w:r w:rsidR="0018782F">
        <w:rPr>
          <w:rFonts w:eastAsia="Times New Roman" w:cs="Times New Roman"/>
          <w:sz w:val="24"/>
          <w:szCs w:val="24"/>
          <w:lang w:eastAsia="ru-RU"/>
        </w:rPr>
        <w:t>Пупышев</w:t>
      </w:r>
      <w:proofErr w:type="gramEnd"/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14:paraId="4FFE6EE7" w14:textId="443EB82C" w:rsidR="005A0F30" w:rsidRPr="00D74DC1" w:rsidRDefault="005A0F30" w:rsidP="0018782F">
      <w:pPr>
        <w:spacing w:after="0" w:line="240" w:lineRule="auto"/>
        <w:ind w:right="-34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Проверил: к.т.н. доцент к</w:t>
      </w:r>
      <w:r>
        <w:rPr>
          <w:rFonts w:eastAsia="Times New Roman" w:cs="Times New Roman"/>
          <w:sz w:val="24"/>
          <w:szCs w:val="24"/>
          <w:lang w:eastAsia="ru-RU"/>
        </w:rPr>
        <w:t>афедры РЭС___________________</w:t>
      </w:r>
      <w:r w:rsidR="0018782F" w:rsidRPr="0018782F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/М.А. Земц</w:t>
      </w:r>
      <w:r w:rsidRPr="00D74DC1">
        <w:rPr>
          <w:rFonts w:eastAsia="Times New Roman" w:cs="Times New Roman"/>
          <w:sz w:val="24"/>
          <w:szCs w:val="24"/>
          <w:lang w:eastAsia="ru-RU"/>
        </w:rPr>
        <w:t>ов/</w:t>
      </w:r>
    </w:p>
    <w:p w14:paraId="6EF17D44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15F8261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081993A4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5841AA3B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A2C875A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49517371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54C69788" w14:textId="77777777"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61B0224F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3D210BBD" w14:textId="77777777"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14:paraId="37CC1FBC" w14:textId="00D68148" w:rsidR="005A0F30" w:rsidRDefault="005A0F30" w:rsidP="005A0F30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="0018782F">
        <w:rPr>
          <w:rFonts w:eastAsia="Times New Roman" w:cs="Times New Roman"/>
          <w:sz w:val="24"/>
          <w:szCs w:val="24"/>
          <w:lang w:eastAsia="ru-RU"/>
        </w:rPr>
        <w:t>2</w:t>
      </w:r>
    </w:p>
    <w:p w14:paraId="2CEA537A" w14:textId="77777777" w:rsidR="005F1F3C" w:rsidRDefault="005F1F3C">
      <w:r>
        <w:br w:type="page"/>
      </w:r>
    </w:p>
    <w:p w14:paraId="3491438A" w14:textId="77777777" w:rsidR="00175EC6" w:rsidRDefault="005F1F3C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77B39" w:rsidRPr="00777B39">
        <w:rPr>
          <w:rFonts w:cs="Times New Roman"/>
          <w:szCs w:val="28"/>
        </w:rPr>
        <w:t>изучение систе</w:t>
      </w:r>
      <w:r w:rsidR="00777B39">
        <w:rPr>
          <w:rFonts w:cs="Times New Roman"/>
          <w:szCs w:val="28"/>
        </w:rPr>
        <w:t xml:space="preserve">мы команд и способов адресации </w:t>
      </w:r>
      <w:r w:rsidR="00777B39" w:rsidRPr="00777B39">
        <w:rPr>
          <w:rFonts w:cs="Times New Roman"/>
          <w:szCs w:val="28"/>
        </w:rPr>
        <w:t>микропроцессоров с архитектурой x86</w:t>
      </w:r>
    </w:p>
    <w:p w14:paraId="43D8E544" w14:textId="77777777" w:rsidR="00777B39" w:rsidRDefault="00777B39" w:rsidP="00777B39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выполнения:</w:t>
      </w:r>
    </w:p>
    <w:p w14:paraId="72E03D43" w14:textId="32B38985" w:rsidR="000855BD" w:rsidRDefault="0018782F" w:rsidP="000855B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AF8870" wp14:editId="6511F159">
            <wp:extent cx="122872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3232" w14:textId="77777777" w:rsidR="000855BD" w:rsidRDefault="000855BD" w:rsidP="000855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сходные данные</w:t>
      </w:r>
    </w:p>
    <w:p w14:paraId="1FE16F93" w14:textId="75F35C0D" w:rsidR="00777B39" w:rsidRDefault="0018782F" w:rsidP="000855B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1F5137" wp14:editId="107B7370">
            <wp:extent cx="51054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11DA" w14:textId="77777777" w:rsidR="00777B39" w:rsidRDefault="000855BD" w:rsidP="00777B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77B3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З</w:t>
      </w:r>
      <w:r w:rsidR="00777B39">
        <w:rPr>
          <w:rFonts w:cs="Times New Roman"/>
          <w:szCs w:val="28"/>
        </w:rPr>
        <w:t>аданное выражение</w:t>
      </w:r>
    </w:p>
    <w:p w14:paraId="66F39B8E" w14:textId="4F896383" w:rsidR="00777B39" w:rsidRDefault="0018782F" w:rsidP="00777B3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BB731A" wp14:editId="1233105B">
            <wp:extent cx="4679950" cy="4391666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595" cy="43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7BBE" w14:textId="77777777" w:rsidR="00777B39" w:rsidRDefault="000855BD" w:rsidP="00777B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777B39">
        <w:rPr>
          <w:rFonts w:cs="Times New Roman"/>
          <w:szCs w:val="28"/>
        </w:rPr>
        <w:t xml:space="preserve"> – Код программы для заданного выражения</w:t>
      </w:r>
    </w:p>
    <w:p w14:paraId="5CCEE3BD" w14:textId="06B74571" w:rsidR="000855BD" w:rsidRDefault="0018782F" w:rsidP="000855BD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FEFC450" wp14:editId="6D608370">
            <wp:extent cx="57315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C0F3" w14:textId="77777777" w:rsidR="000855BD" w:rsidRDefault="000855BD" w:rsidP="000855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программы</w:t>
      </w:r>
    </w:p>
    <w:p w14:paraId="130DE45A" w14:textId="30310D07" w:rsidR="00B0276C" w:rsidRDefault="00D33394" w:rsidP="00D333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завершила работу с кодом </w:t>
      </w:r>
      <w:r w:rsidR="0018782F">
        <w:rPr>
          <w:rFonts w:cs="Times New Roman"/>
          <w:szCs w:val="28"/>
        </w:rPr>
        <w:t>609</w:t>
      </w:r>
      <w:r>
        <w:rPr>
          <w:rFonts w:cs="Times New Roman"/>
          <w:szCs w:val="28"/>
        </w:rPr>
        <w:t xml:space="preserve"> – это и есть искомое значение.</w:t>
      </w:r>
    </w:p>
    <w:p w14:paraId="16FDFB68" w14:textId="77777777" w:rsidR="0008153E" w:rsidRDefault="0008153E" w:rsidP="0008153E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я:</w:t>
      </w:r>
    </w:p>
    <w:p w14:paraId="286EC7D7" w14:textId="71C6A655" w:rsidR="0018782F" w:rsidRPr="0018782F" w:rsidRDefault="0018782F" w:rsidP="0018782F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Z_=Z≪</m:t>
          </m:r>
          <m:r>
            <w:rPr>
              <w:rFonts w:ascii="Cambria Math" w:hAnsi="Cambria Math" w:cs="Times New Roman"/>
              <w:szCs w:val="28"/>
              <w:lang w:val="en-US"/>
            </w:rPr>
            <m:t>3=12</m:t>
          </m:r>
          <m:r>
            <w:rPr>
              <w:rFonts w:ascii="Cambria Math" w:hAnsi="Cambria Math" w:cs="Times New Roman"/>
              <w:szCs w:val="28"/>
              <w:lang w:val="en-US"/>
            </w:rPr>
            <m:t>0</m:t>
          </m:r>
        </m:oMath>
      </m:oMathPara>
    </w:p>
    <w:p w14:paraId="5B5D3DB5" w14:textId="096FB0B8" w:rsidR="0018782F" w:rsidRPr="00881618" w:rsidRDefault="0018782F" w:rsidP="00E7265E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Cs w:val="28"/>
              <w:lang w:val="en-US"/>
            </w:rPr>
            <m:t>_*5-X+1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614</m:t>
          </m:r>
        </m:oMath>
      </m:oMathPara>
    </w:p>
    <w:p w14:paraId="1CC46D8F" w14:textId="22E01418" w:rsidR="00881618" w:rsidRPr="00AB09EC" w:rsidRDefault="00E7265E" w:rsidP="000815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-13 or 26</m:t>
          </m:r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-5</m:t>
          </m:r>
        </m:oMath>
      </m:oMathPara>
    </w:p>
    <w:p w14:paraId="36ABC85D" w14:textId="6AF6B969" w:rsidR="00AB09EC" w:rsidRPr="00A10106" w:rsidRDefault="00E7265E" w:rsidP="0008153E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614-5=609</m:t>
          </m:r>
        </m:oMath>
      </m:oMathPara>
    </w:p>
    <w:p w14:paraId="77326136" w14:textId="77777777" w:rsidR="00A10106" w:rsidRDefault="00A10106" w:rsidP="0008153E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грамма вывела верный результат</w:t>
      </w:r>
    </w:p>
    <w:p w14:paraId="62C8551E" w14:textId="77777777" w:rsidR="006B3205" w:rsidRDefault="003D60C2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:</w:t>
      </w:r>
    </w:p>
    <w:p w14:paraId="3A764D85" w14:textId="77777777" w:rsidR="006B3205" w:rsidRDefault="006B3205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1) В ходе работы были изучены система команд и способы адресации микропроцессоров с архитектурой х86</w:t>
      </w:r>
    </w:p>
    <w:p w14:paraId="6788B730" w14:textId="77777777" w:rsidR="006B3205" w:rsidRPr="006B3205" w:rsidRDefault="006B3205" w:rsidP="006B3205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2) Была разработана программа, вычисляющая заданное математическое выражение</w:t>
      </w:r>
    </w:p>
    <w:p w14:paraId="02E89E68" w14:textId="77777777" w:rsidR="003D60C2" w:rsidRPr="00A10106" w:rsidRDefault="003D60C2" w:rsidP="0008153E">
      <w:pPr>
        <w:rPr>
          <w:rFonts w:cs="Times New Roman"/>
          <w:szCs w:val="28"/>
        </w:rPr>
      </w:pPr>
    </w:p>
    <w:sectPr w:rsidR="003D60C2" w:rsidRPr="00A10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47"/>
    <w:rsid w:val="0008153E"/>
    <w:rsid w:val="000855BD"/>
    <w:rsid w:val="0018782F"/>
    <w:rsid w:val="001A2965"/>
    <w:rsid w:val="003D60C2"/>
    <w:rsid w:val="00511285"/>
    <w:rsid w:val="005315C6"/>
    <w:rsid w:val="005A0F30"/>
    <w:rsid w:val="005F1F3C"/>
    <w:rsid w:val="006B3205"/>
    <w:rsid w:val="006C6147"/>
    <w:rsid w:val="00777B39"/>
    <w:rsid w:val="00881618"/>
    <w:rsid w:val="00A10106"/>
    <w:rsid w:val="00AB09EC"/>
    <w:rsid w:val="00B0276C"/>
    <w:rsid w:val="00B4420C"/>
    <w:rsid w:val="00D33394"/>
    <w:rsid w:val="00DD1C8D"/>
    <w:rsid w:val="00DE46C1"/>
    <w:rsid w:val="00DF5264"/>
    <w:rsid w:val="00E7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A7CB"/>
  <w15:chartTrackingRefBased/>
  <w15:docId w15:val="{72DBC926-909C-4C92-83C5-6EA2DDD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F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C857-1CE0-4ABC-BA02-6F5ABE6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пышев Алексей Сергеевич</cp:lastModifiedBy>
  <cp:revision>18</cp:revision>
  <dcterms:created xsi:type="dcterms:W3CDTF">2022-02-08T08:25:00Z</dcterms:created>
  <dcterms:modified xsi:type="dcterms:W3CDTF">2022-02-20T14:58:00Z</dcterms:modified>
</cp:coreProperties>
</file>